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9"/>
        </w:tabs>
        <w:spacing w:line="240" w:lineRule="atLeast"/>
        <w:ind w:left="902" w:firstLine="1080" w:firstLineChars="300"/>
        <w:jc w:val="both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湖北经济学院本科生实习成绩评定表</w:t>
      </w:r>
      <w:bookmarkStart w:id="0" w:name="_GoBack"/>
      <w:bookmarkEnd w:id="0"/>
    </w:p>
    <w:tbl>
      <w:tblPr>
        <w:tblStyle w:val="7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871"/>
        <w:gridCol w:w="330"/>
        <w:gridCol w:w="780"/>
        <w:gridCol w:w="1410"/>
        <w:gridCol w:w="780"/>
        <w:gridCol w:w="2249"/>
        <w:gridCol w:w="76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297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 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号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学院</w:t>
            </w:r>
          </w:p>
        </w:tc>
        <w:tc>
          <w:tcPr>
            <w:tcW w:w="2249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97" w:type="dxa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习起止时间</w:t>
            </w:r>
          </w:p>
        </w:tc>
        <w:tc>
          <w:tcPr>
            <w:tcW w:w="8603" w:type="dxa"/>
            <w:gridSpan w:val="8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年   月   日 至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97" w:type="dxa"/>
            <w:vMerge w:val="restart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习单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名    称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97" w:type="dxa"/>
            <w:vMerge w:val="continue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地    址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97" w:type="dxa"/>
            <w:vMerge w:val="continue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01" w:type="dxa"/>
            <w:gridSpan w:val="2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实习岗位</w:t>
            </w:r>
          </w:p>
        </w:tc>
        <w:tc>
          <w:tcPr>
            <w:tcW w:w="7402" w:type="dxa"/>
            <w:gridSpan w:val="6"/>
            <w:vAlign w:val="center"/>
          </w:tcPr>
          <w:p>
            <w:pPr>
              <w:tabs>
                <w:tab w:val="left" w:pos="719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  <w:jc w:val="center"/>
        </w:trPr>
        <w:tc>
          <w:tcPr>
            <w:tcW w:w="9900" w:type="dxa"/>
            <w:gridSpan w:val="9"/>
          </w:tcPr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自我鉴定：</w:t>
            </w: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                </w:t>
            </w: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0" w:hRule="atLeast"/>
          <w:jc w:val="center"/>
        </w:trPr>
        <w:tc>
          <w:tcPr>
            <w:tcW w:w="9900" w:type="dxa"/>
            <w:gridSpan w:val="9"/>
          </w:tcPr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习单位指导老师评语：</w:t>
            </w: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</w:t>
            </w: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</w:t>
            </w:r>
          </w:p>
          <w:p>
            <w:pPr>
              <w:tabs>
                <w:tab w:val="left" w:pos="719"/>
              </w:tabs>
              <w:ind w:left="630" w:leftChars="300" w:right="480" w:firstLine="4200" w:firstLineChars="175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</w:t>
            </w:r>
          </w:p>
          <w:p>
            <w:pPr>
              <w:tabs>
                <w:tab w:val="left" w:pos="719"/>
              </w:tabs>
              <w:ind w:right="480"/>
              <w:rPr>
                <w:rFonts w:hint="eastAsia" w:ascii="仿宋" w:hAnsi="仿宋" w:eastAsia="仿宋" w:cs="仿宋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习单位评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定</w:t>
            </w:r>
            <w:r>
              <w:rPr>
                <w:rFonts w:hint="eastAsia" w:ascii="仿宋" w:hAnsi="仿宋" w:eastAsia="仿宋" w:cs="仿宋"/>
                <w:sz w:val="24"/>
              </w:rPr>
              <w:t>成绩（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百分制</w:t>
            </w:r>
            <w:r>
              <w:rPr>
                <w:rFonts w:hint="eastAsia" w:ascii="仿宋" w:hAnsi="仿宋" w:eastAsia="仿宋" w:cs="仿宋"/>
                <w:sz w:val="24"/>
              </w:rPr>
              <w:t xml:space="preserve">）：     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</w:rPr>
              <w:t>实习单位指导老师（签字）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</w:t>
            </w:r>
          </w:p>
          <w:p>
            <w:pPr>
              <w:tabs>
                <w:tab w:val="left" w:pos="5877"/>
              </w:tabs>
              <w:ind w:firstLine="5280" w:firstLineChars="220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实习单位（盖章）    年   月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  <w:jc w:val="center"/>
        </w:trPr>
        <w:tc>
          <w:tcPr>
            <w:tcW w:w="9900" w:type="dxa"/>
            <w:gridSpan w:val="9"/>
          </w:tcPr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指导老师评语：</w:t>
            </w: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tabs>
                <w:tab w:val="left" w:pos="719"/>
              </w:tabs>
              <w:jc w:val="lef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ind w:right="480" w:firstLine="4800" w:firstLineChars="20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</w:t>
            </w:r>
          </w:p>
          <w:p>
            <w:pPr>
              <w:tabs>
                <w:tab w:val="left" w:pos="719"/>
              </w:tabs>
              <w:ind w:right="480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tabs>
                <w:tab w:val="left" w:pos="719"/>
              </w:tabs>
              <w:ind w:right="480"/>
              <w:rPr>
                <w:rFonts w:hint="eastAsia" w:ascii="仿宋" w:hAnsi="仿宋" w:eastAsia="仿宋" w:cs="仿宋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指导老师评定成绩（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百分制</w:t>
            </w:r>
            <w:r>
              <w:rPr>
                <w:rFonts w:hint="eastAsia" w:ascii="仿宋" w:hAnsi="仿宋" w:eastAsia="仿宋" w:cs="仿宋"/>
                <w:sz w:val="24"/>
              </w:rPr>
              <w:t xml:space="preserve">）：      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4"/>
              </w:rPr>
              <w:t>学院指导老师（签字）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     </w:t>
            </w:r>
          </w:p>
          <w:p>
            <w:pPr>
              <w:tabs>
                <w:tab w:val="left" w:pos="719"/>
              </w:tabs>
              <w:ind w:right="360"/>
              <w:jc w:val="righ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2168" w:type="dxa"/>
            <w:gridSpan w:val="2"/>
            <w:vAlign w:val="center"/>
          </w:tcPr>
          <w:p>
            <w:pPr>
              <w:tabs>
                <w:tab w:val="left" w:pos="719"/>
              </w:tabs>
              <w:ind w:right="36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实习最终成绩（等级制）</w:t>
            </w:r>
          </w:p>
        </w:tc>
        <w:tc>
          <w:tcPr>
            <w:tcW w:w="7732" w:type="dxa"/>
            <w:gridSpan w:val="7"/>
          </w:tcPr>
          <w:p>
            <w:pPr>
              <w:tabs>
                <w:tab w:val="left" w:pos="719"/>
              </w:tabs>
              <w:ind w:right="360"/>
              <w:jc w:val="right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tabs>
          <w:tab w:val="left" w:pos="719"/>
        </w:tabs>
        <w:spacing w:line="320" w:lineRule="exact"/>
        <w:jc w:val="both"/>
        <w:rPr>
          <w:rFonts w:hint="eastAsia" w:ascii="仿宋" w:hAnsi="仿宋" w:eastAsia="仿宋" w:cs="仿宋"/>
          <w:sz w:val="22"/>
          <w:szCs w:val="22"/>
          <w:lang w:eastAsia="zh-CN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说明</w:t>
      </w:r>
      <w:r>
        <w:rPr>
          <w:rFonts w:hint="eastAsia" w:ascii="仿宋" w:hAnsi="仿宋" w:eastAsia="仿宋" w:cs="仿宋"/>
          <w:sz w:val="22"/>
          <w:szCs w:val="22"/>
        </w:rPr>
        <w:t>：1.本次毕业实习成绩以指导老师评定成绩为最终成绩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，</w:t>
      </w:r>
      <w:r>
        <w:rPr>
          <w:rFonts w:hint="eastAsia" w:ascii="仿宋" w:hAnsi="仿宋" w:eastAsia="仿宋" w:cs="仿宋"/>
          <w:sz w:val="22"/>
          <w:szCs w:val="22"/>
        </w:rPr>
        <w:t>学生必须完成专业教育实习计划要求的实习任务，并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在校友邦平台</w:t>
      </w:r>
      <w:r>
        <w:rPr>
          <w:rFonts w:hint="eastAsia" w:ascii="仿宋" w:hAnsi="仿宋" w:eastAsia="仿宋" w:cs="仿宋"/>
          <w:sz w:val="22"/>
          <w:szCs w:val="22"/>
        </w:rPr>
        <w:t>提交完备的“实习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周</w:t>
      </w:r>
      <w:r>
        <w:rPr>
          <w:rFonts w:hint="eastAsia" w:ascii="仿宋" w:hAnsi="仿宋" w:eastAsia="仿宋" w:cs="仿宋"/>
          <w:sz w:val="22"/>
          <w:szCs w:val="22"/>
        </w:rPr>
        <w:t>志”和“实习总结”，成绩才有效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；</w:t>
      </w:r>
      <w:r>
        <w:rPr>
          <w:rFonts w:hint="eastAsia" w:ascii="仿宋" w:hAnsi="仿宋" w:eastAsia="仿宋" w:cs="仿宋"/>
          <w:sz w:val="22"/>
          <w:szCs w:val="22"/>
        </w:rPr>
        <w:t>2.毕业实习综合成绩由实习单位评价（</w:t>
      </w: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5</w:t>
      </w:r>
      <w:r>
        <w:rPr>
          <w:rFonts w:hint="eastAsia" w:ascii="仿宋" w:hAnsi="仿宋" w:eastAsia="仿宋" w:cs="仿宋"/>
          <w:sz w:val="22"/>
          <w:szCs w:val="22"/>
        </w:rPr>
        <w:t>0%）+指导教师评价（</w:t>
      </w: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5</w:t>
      </w:r>
      <w:r>
        <w:rPr>
          <w:rFonts w:hint="eastAsia" w:ascii="仿宋" w:hAnsi="仿宋" w:eastAsia="仿宋" w:cs="仿宋"/>
          <w:sz w:val="22"/>
          <w:szCs w:val="22"/>
        </w:rPr>
        <w:t>0%）组成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，</w:t>
      </w:r>
      <w:r>
        <w:rPr>
          <w:rFonts w:hint="eastAsia" w:ascii="仿宋" w:hAnsi="仿宋" w:eastAsia="仿宋" w:cs="仿宋"/>
          <w:sz w:val="22"/>
          <w:szCs w:val="22"/>
        </w:rPr>
        <w:t>按照“优秀（90-100分）、良好（75-89分）、合格（60-74分）和不合格（60分以下）确定等级制成绩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；</w:t>
      </w: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实习评定表一式2份，相关人员填写完整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后，一份</w:t>
      </w:r>
      <w:r>
        <w:rPr>
          <w:rFonts w:hint="eastAsia" w:ascii="仿宋" w:hAnsi="仿宋" w:eastAsia="仿宋" w:cs="仿宋"/>
          <w:sz w:val="22"/>
          <w:szCs w:val="22"/>
        </w:rPr>
        <w:t>由学院保存，一份存入学生档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案。</w:t>
      </w:r>
    </w:p>
    <w:sectPr>
      <w:pgSz w:w="11906" w:h="16838"/>
      <w:pgMar w:top="1020" w:right="1080" w:bottom="624" w:left="108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39C1600-A5A6-490B-A222-4F882058BD6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3BB84A9-A47B-4421-9ACA-5B4CAAF795A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mNTFlOTFkOTM5MGY0ZGZkZjg4YzQxMjZlMTgyZWMifQ=="/>
  </w:docVars>
  <w:rsids>
    <w:rsidRoot w:val="738A371F"/>
    <w:rsid w:val="000609CF"/>
    <w:rsid w:val="000D1FBF"/>
    <w:rsid w:val="000E3E55"/>
    <w:rsid w:val="001406B8"/>
    <w:rsid w:val="0014193B"/>
    <w:rsid w:val="00143BF5"/>
    <w:rsid w:val="0014511E"/>
    <w:rsid w:val="00167739"/>
    <w:rsid w:val="00181434"/>
    <w:rsid w:val="001A3A36"/>
    <w:rsid w:val="001B3123"/>
    <w:rsid w:val="00294774"/>
    <w:rsid w:val="002A38B8"/>
    <w:rsid w:val="002A64C9"/>
    <w:rsid w:val="002D670C"/>
    <w:rsid w:val="002F23D9"/>
    <w:rsid w:val="002F2E9E"/>
    <w:rsid w:val="0034706F"/>
    <w:rsid w:val="003634BA"/>
    <w:rsid w:val="003753A9"/>
    <w:rsid w:val="003A2235"/>
    <w:rsid w:val="00403657"/>
    <w:rsid w:val="004369E8"/>
    <w:rsid w:val="004918BA"/>
    <w:rsid w:val="004A06EB"/>
    <w:rsid w:val="004C5DD9"/>
    <w:rsid w:val="004D3FB5"/>
    <w:rsid w:val="00695471"/>
    <w:rsid w:val="006A6EF1"/>
    <w:rsid w:val="00703E6A"/>
    <w:rsid w:val="00763CD1"/>
    <w:rsid w:val="00767A9D"/>
    <w:rsid w:val="00773928"/>
    <w:rsid w:val="007C1A33"/>
    <w:rsid w:val="007C642C"/>
    <w:rsid w:val="007D1900"/>
    <w:rsid w:val="007E634E"/>
    <w:rsid w:val="00843850"/>
    <w:rsid w:val="0084590B"/>
    <w:rsid w:val="008531E1"/>
    <w:rsid w:val="0089068C"/>
    <w:rsid w:val="008B7383"/>
    <w:rsid w:val="008F1749"/>
    <w:rsid w:val="00911702"/>
    <w:rsid w:val="00937E4C"/>
    <w:rsid w:val="009603EF"/>
    <w:rsid w:val="009656B1"/>
    <w:rsid w:val="00966CBC"/>
    <w:rsid w:val="00967DB3"/>
    <w:rsid w:val="00A5529A"/>
    <w:rsid w:val="00A94455"/>
    <w:rsid w:val="00B13071"/>
    <w:rsid w:val="00B44528"/>
    <w:rsid w:val="00B47EDD"/>
    <w:rsid w:val="00B675ED"/>
    <w:rsid w:val="00BD14A2"/>
    <w:rsid w:val="00BF5EE4"/>
    <w:rsid w:val="00C85CA9"/>
    <w:rsid w:val="00C959D4"/>
    <w:rsid w:val="00CA7184"/>
    <w:rsid w:val="00D03FDF"/>
    <w:rsid w:val="00D26D36"/>
    <w:rsid w:val="00D56AC0"/>
    <w:rsid w:val="00DB3BA6"/>
    <w:rsid w:val="00E24F82"/>
    <w:rsid w:val="00E34501"/>
    <w:rsid w:val="00E462ED"/>
    <w:rsid w:val="00E6115B"/>
    <w:rsid w:val="00EA2FE4"/>
    <w:rsid w:val="00EB24BC"/>
    <w:rsid w:val="00EF02DA"/>
    <w:rsid w:val="00F024FF"/>
    <w:rsid w:val="00F5480C"/>
    <w:rsid w:val="00FC24F4"/>
    <w:rsid w:val="09ED603D"/>
    <w:rsid w:val="190B50EC"/>
    <w:rsid w:val="2230760B"/>
    <w:rsid w:val="32F62ECE"/>
    <w:rsid w:val="35D3459A"/>
    <w:rsid w:val="3882287D"/>
    <w:rsid w:val="3BCE402B"/>
    <w:rsid w:val="3E214068"/>
    <w:rsid w:val="403A0B76"/>
    <w:rsid w:val="4CE865CF"/>
    <w:rsid w:val="534B3074"/>
    <w:rsid w:val="550B1FCD"/>
    <w:rsid w:val="565C2507"/>
    <w:rsid w:val="5A2E6C0D"/>
    <w:rsid w:val="62913539"/>
    <w:rsid w:val="63E95BAF"/>
    <w:rsid w:val="64DA2ADC"/>
    <w:rsid w:val="6BD10188"/>
    <w:rsid w:val="6E8351A8"/>
    <w:rsid w:val="724B4792"/>
    <w:rsid w:val="738A371F"/>
    <w:rsid w:val="7BAB4353"/>
    <w:rsid w:val="7C4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table" w:customStyle="1" w:styleId="10">
    <w:name w:val="网格型1"/>
    <w:basedOn w:val="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24"/>
    </w:rPr>
  </w:style>
  <w:style w:type="character" w:customStyle="1" w:styleId="13">
    <w:name w:val="日期 字符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E85-610B-425B-9E24-89A753C3B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43</Words>
  <Characters>364</Characters>
  <Lines>4</Lines>
  <Paragraphs>1</Paragraphs>
  <TotalTime>0</TotalTime>
  <ScaleCrop>false</ScaleCrop>
  <LinksUpToDate>false</LinksUpToDate>
  <CharactersWithSpaces>62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8:40:00Z</dcterms:created>
  <dc:creator>赖声平</dc:creator>
  <cp:lastModifiedBy>PurePoison</cp:lastModifiedBy>
  <cp:lastPrinted>2022-03-30T06:42:00Z</cp:lastPrinted>
  <dcterms:modified xsi:type="dcterms:W3CDTF">2024-05-13T06:4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231204CBB3E416AB42A5156E6ED4F97</vt:lpwstr>
  </property>
</Properties>
</file>